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7CC44" w14:textId="77777777" w:rsidR="00D879AA" w:rsidRPr="00B95EFA" w:rsidRDefault="001B09A5" w:rsidP="002B265C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ПРОТОКОЛ ВРАЧЕБНО-ПЕДАГОГИЧЕСКОГО НАБЛЮДЕНИЯ</w:t>
      </w:r>
    </w:p>
    <w:p w14:paraId="30E3F82A" w14:textId="77777777" w:rsidR="002B265C" w:rsidRPr="00B95EFA" w:rsidRDefault="002B265C" w:rsidP="002B26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ФИО_______________________________________</w:t>
      </w:r>
      <w:r w:rsidR="00B95EFA">
        <w:rPr>
          <w:rFonts w:ascii="Times New Roman" w:hAnsi="Times New Roman" w:cs="Times New Roman"/>
          <w:sz w:val="28"/>
          <w:szCs w:val="28"/>
        </w:rPr>
        <w:t>__________________</w:t>
      </w:r>
      <w:r w:rsidR="00287581">
        <w:rPr>
          <w:rFonts w:ascii="Times New Roman" w:hAnsi="Times New Roman" w:cs="Times New Roman"/>
          <w:sz w:val="28"/>
          <w:szCs w:val="28"/>
        </w:rPr>
        <w:t>____________________</w:t>
      </w:r>
    </w:p>
    <w:p w14:paraId="34B42439" w14:textId="77777777" w:rsidR="002B265C" w:rsidRPr="00B95EFA" w:rsidRDefault="002B265C" w:rsidP="002B26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Возраст_________</w:t>
      </w:r>
      <w:r w:rsidR="00287581">
        <w:rPr>
          <w:rFonts w:ascii="Times New Roman" w:hAnsi="Times New Roman" w:cs="Times New Roman"/>
          <w:sz w:val="28"/>
          <w:szCs w:val="28"/>
        </w:rPr>
        <w:t>__________</w:t>
      </w:r>
    </w:p>
    <w:p w14:paraId="7DDE64B0" w14:textId="77777777" w:rsidR="002B265C" w:rsidRPr="00B95EFA" w:rsidRDefault="00B95EFA" w:rsidP="002B26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2B265C" w:rsidRPr="00B95E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а________________</w:t>
      </w:r>
      <w:r w:rsidR="002B265C" w:rsidRPr="00B95EFA">
        <w:rPr>
          <w:rFonts w:ascii="Times New Roman" w:hAnsi="Times New Roman" w:cs="Times New Roman"/>
          <w:sz w:val="28"/>
          <w:szCs w:val="28"/>
        </w:rPr>
        <w:t>квалиф</w:t>
      </w:r>
      <w:r>
        <w:rPr>
          <w:rFonts w:ascii="Times New Roman" w:hAnsi="Times New Roman" w:cs="Times New Roman"/>
          <w:sz w:val="28"/>
          <w:szCs w:val="28"/>
        </w:rPr>
        <w:t>икация__</w:t>
      </w:r>
      <w:r w:rsidR="005845D3">
        <w:rPr>
          <w:rFonts w:ascii="Times New Roman" w:hAnsi="Times New Roman" w:cs="Times New Roman"/>
          <w:sz w:val="28"/>
          <w:szCs w:val="28"/>
        </w:rPr>
        <w:t>НП-1 или УТЭ-1…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287581">
        <w:rPr>
          <w:rFonts w:ascii="Times New Roman" w:hAnsi="Times New Roman" w:cs="Times New Roman"/>
          <w:sz w:val="28"/>
          <w:szCs w:val="28"/>
        </w:rPr>
        <w:t>_____________________</w:t>
      </w:r>
    </w:p>
    <w:p w14:paraId="57C9A6CD" w14:textId="77777777" w:rsidR="002B265C" w:rsidRPr="00B95EFA" w:rsidRDefault="002B265C" w:rsidP="002B26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Период  тренировочного процесса_______________________</w:t>
      </w:r>
      <w:r w:rsidR="00B95EFA">
        <w:rPr>
          <w:rFonts w:ascii="Times New Roman" w:hAnsi="Times New Roman" w:cs="Times New Roman"/>
          <w:sz w:val="28"/>
          <w:szCs w:val="28"/>
        </w:rPr>
        <w:t>_________</w:t>
      </w:r>
      <w:r w:rsidR="00287581">
        <w:rPr>
          <w:rFonts w:ascii="Times New Roman" w:hAnsi="Times New Roman" w:cs="Times New Roman"/>
          <w:sz w:val="28"/>
          <w:szCs w:val="28"/>
        </w:rPr>
        <w:t>____________________</w:t>
      </w:r>
    </w:p>
    <w:p w14:paraId="6E10F1D8" w14:textId="77777777" w:rsidR="002B265C" w:rsidRPr="00B95EFA" w:rsidRDefault="00B95EFA" w:rsidP="00B9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я тренировочного </w:t>
      </w:r>
      <w:r w:rsidR="002B265C" w:rsidRPr="00B95EFA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287581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7581">
        <w:rPr>
          <w:rFonts w:ascii="Times New Roman" w:hAnsi="Times New Roman" w:cs="Times New Roman"/>
          <w:sz w:val="28"/>
          <w:szCs w:val="28"/>
        </w:rPr>
        <w:t>____________________</w:t>
      </w:r>
      <w:r w:rsidR="002B265C" w:rsidRPr="00B95EFA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1B1AD07A" w14:textId="77777777" w:rsidR="002B265C" w:rsidRPr="00B95EFA" w:rsidRDefault="00B95EFA" w:rsidP="002B26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2B265C" w:rsidRPr="00B95EFA">
        <w:rPr>
          <w:rFonts w:ascii="Times New Roman" w:hAnsi="Times New Roman" w:cs="Times New Roman"/>
          <w:sz w:val="28"/>
          <w:szCs w:val="28"/>
        </w:rPr>
        <w:t>тренировки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87581">
        <w:rPr>
          <w:rFonts w:ascii="Times New Roman" w:hAnsi="Times New Roman" w:cs="Times New Roman"/>
          <w:sz w:val="28"/>
          <w:szCs w:val="28"/>
        </w:rPr>
        <w:t>___________________</w:t>
      </w:r>
    </w:p>
    <w:p w14:paraId="6EBC8619" w14:textId="77777777" w:rsidR="002B265C" w:rsidRPr="00B95EFA" w:rsidRDefault="002B265C" w:rsidP="002B265C">
      <w:pPr>
        <w:pStyle w:val="a3"/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95EFA">
        <w:rPr>
          <w:rFonts w:ascii="Times New Roman" w:hAnsi="Times New Roman" w:cs="Times New Roman"/>
          <w:sz w:val="28"/>
          <w:szCs w:val="28"/>
        </w:rPr>
        <w:t>__________________</w:t>
      </w:r>
      <w:r w:rsidR="00287581">
        <w:rPr>
          <w:rFonts w:ascii="Times New Roman" w:hAnsi="Times New Roman" w:cs="Times New Roman"/>
          <w:sz w:val="28"/>
          <w:szCs w:val="28"/>
        </w:rPr>
        <w:t>___________________</w:t>
      </w:r>
    </w:p>
    <w:p w14:paraId="51716C9C" w14:textId="77777777" w:rsidR="002B265C" w:rsidRPr="00B95EFA" w:rsidRDefault="002B265C" w:rsidP="002B265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Характеристика нагрузки и краткое описание упражнений в различных частях тренировки:</w:t>
      </w:r>
    </w:p>
    <w:p w14:paraId="07607C82" w14:textId="77777777" w:rsidR="002B265C" w:rsidRDefault="002B265C" w:rsidP="00FB3E6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Разминка____________________________________________</w:t>
      </w:r>
    </w:p>
    <w:p w14:paraId="1B9546EB" w14:textId="77777777" w:rsidR="002B265C" w:rsidRDefault="00B95EFA" w:rsidP="00FB3E6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2B265C" w:rsidRPr="00B95EFA">
        <w:rPr>
          <w:rFonts w:ascii="Times New Roman" w:hAnsi="Times New Roman" w:cs="Times New Roman"/>
          <w:sz w:val="28"/>
          <w:szCs w:val="28"/>
        </w:rPr>
        <w:t>часть_________________________</w:t>
      </w:r>
      <w:r w:rsidR="001B09A5">
        <w:rPr>
          <w:rFonts w:ascii="Times New Roman" w:hAnsi="Times New Roman" w:cs="Times New Roman"/>
          <w:sz w:val="28"/>
          <w:szCs w:val="28"/>
        </w:rPr>
        <w:t>______________</w:t>
      </w:r>
    </w:p>
    <w:p w14:paraId="48CE67FB" w14:textId="77777777" w:rsidR="00B95EFA" w:rsidRPr="00287581" w:rsidRDefault="001B09A5" w:rsidP="0028758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ая </w:t>
      </w:r>
      <w:r w:rsidR="002B265C" w:rsidRPr="00B95EFA">
        <w:rPr>
          <w:rFonts w:ascii="Times New Roman" w:hAnsi="Times New Roman" w:cs="Times New Roman"/>
          <w:sz w:val="28"/>
          <w:szCs w:val="28"/>
        </w:rPr>
        <w:t>часть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14:paraId="3177F462" w14:textId="77777777" w:rsidR="00B95EFA" w:rsidRPr="00B95EFA" w:rsidRDefault="00B95EFA" w:rsidP="00B9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Ис</w:t>
      </w:r>
      <w:r w:rsidR="005845D3">
        <w:rPr>
          <w:rFonts w:ascii="Times New Roman" w:hAnsi="Times New Roman" w:cs="Times New Roman"/>
          <w:sz w:val="28"/>
          <w:szCs w:val="28"/>
        </w:rPr>
        <w:t>ходные данные пульса за 10 сек</w:t>
      </w:r>
      <w:r w:rsidRPr="00B95EFA">
        <w:rPr>
          <w:rFonts w:ascii="Times New Roman" w:hAnsi="Times New Roman" w:cs="Times New Roman"/>
          <w:sz w:val="28"/>
          <w:szCs w:val="28"/>
        </w:rPr>
        <w:t>_________, АД____________</w:t>
      </w:r>
    </w:p>
    <w:p w14:paraId="61E7122A" w14:textId="77777777" w:rsidR="00B95EFA" w:rsidRPr="00B95EFA" w:rsidRDefault="00B95EFA" w:rsidP="00B9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Пульс и АД в конце разминки_______________________________</w:t>
      </w:r>
    </w:p>
    <w:p w14:paraId="78B0C8CB" w14:textId="77777777" w:rsidR="00B95EFA" w:rsidRPr="00B95EFA" w:rsidRDefault="00B95EFA" w:rsidP="00B9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Пульс и АД в конце основной части__________________________</w:t>
      </w:r>
    </w:p>
    <w:p w14:paraId="31141765" w14:textId="77777777" w:rsidR="00B95EFA" w:rsidRDefault="00B95EFA" w:rsidP="00B95E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Пульс и АД в конце заключительной части____________________</w:t>
      </w:r>
    </w:p>
    <w:p w14:paraId="6AD25D13" w14:textId="77777777" w:rsidR="00362DA4" w:rsidRDefault="00362DA4" w:rsidP="00362DA4">
      <w:pPr>
        <w:rPr>
          <w:rFonts w:ascii="Times New Roman" w:hAnsi="Times New Roman" w:cs="Times New Roman"/>
          <w:sz w:val="28"/>
          <w:szCs w:val="28"/>
        </w:rPr>
      </w:pPr>
    </w:p>
    <w:p w14:paraId="23498483" w14:textId="77777777" w:rsidR="00362DA4" w:rsidRDefault="00362DA4" w:rsidP="00362DA4">
      <w:pPr>
        <w:rPr>
          <w:rFonts w:ascii="Times New Roman" w:hAnsi="Times New Roman" w:cs="Times New Roman"/>
          <w:sz w:val="28"/>
          <w:szCs w:val="28"/>
        </w:rPr>
      </w:pPr>
    </w:p>
    <w:p w14:paraId="566D4A90" w14:textId="77777777" w:rsidR="00362DA4" w:rsidRDefault="00362DA4" w:rsidP="00362DA4">
      <w:pPr>
        <w:rPr>
          <w:rFonts w:ascii="Times New Roman" w:hAnsi="Times New Roman" w:cs="Times New Roman"/>
          <w:sz w:val="28"/>
          <w:szCs w:val="28"/>
        </w:rPr>
      </w:pPr>
    </w:p>
    <w:p w14:paraId="39D26043" w14:textId="77777777" w:rsidR="00362DA4" w:rsidRDefault="00362DA4" w:rsidP="00362DA4">
      <w:pPr>
        <w:rPr>
          <w:rFonts w:ascii="Times New Roman" w:hAnsi="Times New Roman" w:cs="Times New Roman"/>
          <w:sz w:val="28"/>
          <w:szCs w:val="28"/>
        </w:rPr>
      </w:pPr>
    </w:p>
    <w:p w14:paraId="56C3BE09" w14:textId="77777777" w:rsidR="00362DA4" w:rsidRDefault="00362DA4" w:rsidP="00362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75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9780"/>
        <w:gridCol w:w="1276"/>
        <w:gridCol w:w="992"/>
      </w:tblGrid>
      <w:tr w:rsidR="00362DA4" w:rsidRPr="00C854A0" w14:paraId="4932AD01" w14:textId="77777777" w:rsidTr="00287581">
        <w:tc>
          <w:tcPr>
            <w:tcW w:w="1702" w:type="dxa"/>
            <w:vMerge w:val="restart"/>
          </w:tcPr>
          <w:p w14:paraId="2E5E34FD" w14:textId="77777777" w:rsidR="00362DA4" w:rsidRPr="00C854A0" w:rsidRDefault="00362DA4" w:rsidP="00F100A6">
            <w:pPr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lastRenderedPageBreak/>
              <w:t>Основные моменты</w:t>
            </w:r>
            <w:r>
              <w:rPr>
                <w:sz w:val="22"/>
                <w:szCs w:val="22"/>
              </w:rPr>
              <w:t xml:space="preserve"> хронометража</w:t>
            </w:r>
          </w:p>
        </w:tc>
        <w:tc>
          <w:tcPr>
            <w:tcW w:w="9780" w:type="dxa"/>
          </w:tcPr>
          <w:p w14:paraId="6F239FF4" w14:textId="77777777" w:rsidR="00362DA4" w:rsidRPr="00C854A0" w:rsidRDefault="00362DA4" w:rsidP="00F10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о минутам</w:t>
            </w:r>
          </w:p>
        </w:tc>
        <w:tc>
          <w:tcPr>
            <w:tcW w:w="1276" w:type="dxa"/>
          </w:tcPr>
          <w:p w14:paraId="44BC4FDF" w14:textId="77777777" w:rsidR="00362DA4" w:rsidRPr="00C854A0" w:rsidRDefault="00362DA4" w:rsidP="00F100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ст.ЧСС</w:t>
            </w:r>
            <w:proofErr w:type="spellEnd"/>
          </w:p>
        </w:tc>
        <w:tc>
          <w:tcPr>
            <w:tcW w:w="992" w:type="dxa"/>
            <w:vMerge w:val="restart"/>
          </w:tcPr>
          <w:p w14:paraId="0750FE26" w14:textId="77777777" w:rsidR="00362DA4" w:rsidRPr="00C854A0" w:rsidRDefault="00362DA4" w:rsidP="00F10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время в мин</w:t>
            </w:r>
          </w:p>
        </w:tc>
      </w:tr>
      <w:tr w:rsidR="00362DA4" w14:paraId="0B2D6983" w14:textId="77777777" w:rsidTr="00287581">
        <w:tc>
          <w:tcPr>
            <w:tcW w:w="1702" w:type="dxa"/>
            <w:vMerge/>
          </w:tcPr>
          <w:p w14:paraId="3823D7DB" w14:textId="77777777" w:rsidR="00362DA4" w:rsidRDefault="00362DA4" w:rsidP="00F100A6"/>
        </w:tc>
        <w:tc>
          <w:tcPr>
            <w:tcW w:w="9780" w:type="dxa"/>
            <w:tcBorders>
              <w:bottom w:val="single" w:sz="4" w:space="0" w:color="auto"/>
            </w:tcBorders>
          </w:tcPr>
          <w:p w14:paraId="521CB3E4" w14:textId="77777777" w:rsidR="00362DA4" w:rsidRPr="00C854A0" w:rsidRDefault="00362DA4" w:rsidP="00BE5624">
            <w:r>
              <w:t>1</w:t>
            </w:r>
            <w:r w:rsidR="00BE5624">
              <w:t>2345</w:t>
            </w:r>
            <w:r w:rsidRPr="00C854A0">
              <w:t xml:space="preserve">6 7 </w:t>
            </w:r>
            <w:r w:rsidR="00BE5624">
              <w:t>8 9 1011 1213141516 1718 19 20 21222324 25 26 2728</w:t>
            </w:r>
            <w:r>
              <w:t>2</w:t>
            </w:r>
            <w:r w:rsidR="00BE5624">
              <w:t>9</w:t>
            </w:r>
            <w:r w:rsidRPr="00C854A0">
              <w:t xml:space="preserve">30 </w:t>
            </w:r>
            <w:r>
              <w:t>31323334353637383940414243</w:t>
            </w:r>
            <w:r w:rsidR="00BE5624">
              <w:t>444546474849</w:t>
            </w:r>
          </w:p>
        </w:tc>
        <w:tc>
          <w:tcPr>
            <w:tcW w:w="1276" w:type="dxa"/>
          </w:tcPr>
          <w:p w14:paraId="322E08AC" w14:textId="77777777" w:rsidR="00362DA4" w:rsidRPr="00B5153C" w:rsidRDefault="00362DA4" w:rsidP="00F100A6">
            <w:pPr>
              <w:rPr>
                <w:sz w:val="22"/>
                <w:szCs w:val="22"/>
              </w:rPr>
            </w:pPr>
            <w:r>
              <w:t xml:space="preserve"> </w:t>
            </w:r>
            <w:r w:rsidRPr="00B5153C">
              <w:rPr>
                <w:sz w:val="22"/>
                <w:szCs w:val="22"/>
              </w:rPr>
              <w:t>1     2     3</w:t>
            </w:r>
          </w:p>
        </w:tc>
        <w:tc>
          <w:tcPr>
            <w:tcW w:w="992" w:type="dxa"/>
            <w:vMerge/>
          </w:tcPr>
          <w:p w14:paraId="2B0F75F8" w14:textId="77777777" w:rsidR="00362DA4" w:rsidRDefault="00362DA4" w:rsidP="00F100A6"/>
        </w:tc>
      </w:tr>
      <w:tr w:rsidR="00362DA4" w14:paraId="694E9527" w14:textId="77777777" w:rsidTr="00287581">
        <w:trPr>
          <w:trHeight w:val="3040"/>
        </w:trPr>
        <w:tc>
          <w:tcPr>
            <w:tcW w:w="1702" w:type="dxa"/>
          </w:tcPr>
          <w:p w14:paraId="683585D4" w14:textId="77777777" w:rsidR="00362DA4" w:rsidRPr="007B2E9D" w:rsidRDefault="00362DA4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Выполнение у</w:t>
            </w:r>
            <w:r>
              <w:rPr>
                <w:sz w:val="22"/>
                <w:szCs w:val="22"/>
              </w:rPr>
              <w:t>п</w:t>
            </w:r>
            <w:r w:rsidRPr="007B2E9D">
              <w:rPr>
                <w:sz w:val="22"/>
                <w:szCs w:val="22"/>
              </w:rPr>
              <w:t>ражнений</w:t>
            </w:r>
          </w:p>
          <w:p w14:paraId="685BFB8B" w14:textId="77777777" w:rsidR="00362DA4" w:rsidRPr="007B2E9D" w:rsidRDefault="00362DA4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Показ, объяснение</w:t>
            </w:r>
            <w:r>
              <w:rPr>
                <w:sz w:val="22"/>
                <w:szCs w:val="22"/>
              </w:rPr>
              <w:t>, с</w:t>
            </w:r>
          </w:p>
          <w:p w14:paraId="2BCDE20F" w14:textId="77777777" w:rsidR="00362DA4" w:rsidRPr="007B2E9D" w:rsidRDefault="00362DA4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Расстановка, уборка инвентаря</w:t>
            </w:r>
            <w:r>
              <w:rPr>
                <w:sz w:val="22"/>
                <w:szCs w:val="22"/>
              </w:rPr>
              <w:t>,</w:t>
            </w:r>
            <w:r w:rsidRPr="007B2E9D">
              <w:rPr>
                <w:sz w:val="22"/>
                <w:szCs w:val="22"/>
              </w:rPr>
              <w:t xml:space="preserve"> с</w:t>
            </w:r>
          </w:p>
          <w:p w14:paraId="146615C5" w14:textId="77777777" w:rsidR="00362DA4" w:rsidRPr="007B2E9D" w:rsidRDefault="00362DA4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Отдых</w:t>
            </w:r>
            <w:r>
              <w:rPr>
                <w:sz w:val="22"/>
                <w:szCs w:val="22"/>
              </w:rPr>
              <w:t>,</w:t>
            </w:r>
            <w:r w:rsidRPr="007B2E9D">
              <w:rPr>
                <w:sz w:val="22"/>
                <w:szCs w:val="22"/>
              </w:rPr>
              <w:t xml:space="preserve"> с</w:t>
            </w:r>
          </w:p>
          <w:p w14:paraId="2B5DE283" w14:textId="77777777" w:rsidR="00362DA4" w:rsidRPr="007B2E9D" w:rsidRDefault="00362DA4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Простои</w:t>
            </w:r>
            <w:r>
              <w:rPr>
                <w:sz w:val="22"/>
                <w:szCs w:val="22"/>
              </w:rPr>
              <w:t xml:space="preserve">, </w:t>
            </w:r>
            <w:r w:rsidRPr="007B2E9D">
              <w:rPr>
                <w:sz w:val="22"/>
                <w:szCs w:val="22"/>
              </w:rPr>
              <w:t>с</w:t>
            </w:r>
          </w:p>
          <w:p w14:paraId="4BC77B0E" w14:textId="77777777" w:rsidR="00362DA4" w:rsidRPr="007B2E9D" w:rsidRDefault="00362DA4" w:rsidP="00362DA4">
            <w:pPr>
              <w:rPr>
                <w:sz w:val="22"/>
                <w:szCs w:val="22"/>
              </w:rPr>
            </w:pPr>
          </w:p>
        </w:tc>
        <w:tc>
          <w:tcPr>
            <w:tcW w:w="9780" w:type="dxa"/>
          </w:tcPr>
          <w:p w14:paraId="3EC89C28" w14:textId="5C241210" w:rsidR="00362DA4" w:rsidRPr="007B2E9D" w:rsidRDefault="005845D3" w:rsidP="00F10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bookmarkStart w:id="0" w:name="_GoBack"/>
            <w:bookmarkEnd w:id="0"/>
          </w:p>
          <w:p w14:paraId="311B7CBB" w14:textId="77777777" w:rsidR="00362DA4" w:rsidRPr="007B2E9D" w:rsidRDefault="00362DA4" w:rsidP="00F100A6">
            <w:pPr>
              <w:rPr>
                <w:sz w:val="22"/>
                <w:szCs w:val="22"/>
              </w:rPr>
            </w:pPr>
          </w:p>
          <w:p w14:paraId="068CCF61" w14:textId="77777777" w:rsidR="00362DA4" w:rsidRPr="007B2E9D" w:rsidRDefault="00362DA4" w:rsidP="00F100A6">
            <w:pPr>
              <w:rPr>
                <w:sz w:val="22"/>
                <w:szCs w:val="22"/>
              </w:rPr>
            </w:pPr>
          </w:p>
          <w:p w14:paraId="62FC6D9D" w14:textId="55C85C49" w:rsidR="00362DA4" w:rsidRPr="007B2E9D" w:rsidRDefault="005845D3" w:rsidP="00362D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362DA4" w:rsidRPr="007B2E9D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276" w:type="dxa"/>
          </w:tcPr>
          <w:p w14:paraId="090614C7" w14:textId="77777777" w:rsidR="00362DA4" w:rsidRPr="007B2E9D" w:rsidRDefault="00362DA4" w:rsidP="00F100A6">
            <w:pPr>
              <w:ind w:right="-108"/>
              <w:rPr>
                <w:sz w:val="22"/>
                <w:szCs w:val="22"/>
              </w:rPr>
            </w:pPr>
          </w:p>
          <w:p w14:paraId="4957C99E" w14:textId="77777777" w:rsidR="00362DA4" w:rsidRPr="007B2E9D" w:rsidRDefault="00362DA4" w:rsidP="00F100A6">
            <w:pPr>
              <w:ind w:right="-108"/>
              <w:rPr>
                <w:sz w:val="22"/>
                <w:szCs w:val="22"/>
              </w:rPr>
            </w:pPr>
          </w:p>
          <w:p w14:paraId="47DE9C7F" w14:textId="77777777" w:rsidR="00362DA4" w:rsidRPr="007B2E9D" w:rsidRDefault="00362DA4" w:rsidP="00F100A6">
            <w:pPr>
              <w:ind w:right="-108"/>
              <w:rPr>
                <w:sz w:val="22"/>
                <w:szCs w:val="22"/>
              </w:rPr>
            </w:pPr>
          </w:p>
          <w:p w14:paraId="422695C5" w14:textId="77777777" w:rsidR="00362DA4" w:rsidRPr="007B2E9D" w:rsidRDefault="00362DA4" w:rsidP="00F100A6">
            <w:pPr>
              <w:ind w:right="-108"/>
              <w:rPr>
                <w:sz w:val="22"/>
                <w:szCs w:val="22"/>
              </w:rPr>
            </w:pPr>
          </w:p>
          <w:p w14:paraId="5D4C740A" w14:textId="77777777" w:rsidR="00362DA4" w:rsidRPr="007B2E9D" w:rsidRDefault="00362DA4" w:rsidP="00F100A6">
            <w:pPr>
              <w:ind w:right="-108"/>
              <w:rPr>
                <w:sz w:val="22"/>
                <w:szCs w:val="22"/>
              </w:rPr>
            </w:pPr>
          </w:p>
          <w:p w14:paraId="590C9CCA" w14:textId="77777777" w:rsidR="00362DA4" w:rsidRPr="007B2E9D" w:rsidRDefault="00362DA4" w:rsidP="00F100A6">
            <w:pPr>
              <w:ind w:right="-108"/>
              <w:rPr>
                <w:sz w:val="22"/>
                <w:szCs w:val="22"/>
              </w:rPr>
            </w:pPr>
          </w:p>
          <w:p w14:paraId="53E7E692" w14:textId="77777777" w:rsidR="00362DA4" w:rsidRPr="007B2E9D" w:rsidRDefault="00362DA4" w:rsidP="00F100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02854C2E" w14:textId="77777777" w:rsidR="00362DA4" w:rsidRDefault="00362DA4" w:rsidP="00F100A6">
            <w:pPr>
              <w:jc w:val="center"/>
              <w:rPr>
                <w:sz w:val="22"/>
                <w:szCs w:val="22"/>
              </w:rPr>
            </w:pPr>
          </w:p>
          <w:p w14:paraId="4EC82BB8" w14:textId="77777777" w:rsidR="00362DA4" w:rsidRPr="007B2E9D" w:rsidRDefault="00362DA4" w:rsidP="00F100A6">
            <w:pPr>
              <w:jc w:val="center"/>
              <w:rPr>
                <w:sz w:val="22"/>
                <w:szCs w:val="22"/>
              </w:rPr>
            </w:pPr>
          </w:p>
          <w:p w14:paraId="704215B9" w14:textId="77777777" w:rsidR="00362DA4" w:rsidRPr="007B2E9D" w:rsidRDefault="00362DA4" w:rsidP="00F100A6">
            <w:pPr>
              <w:jc w:val="center"/>
              <w:rPr>
                <w:sz w:val="22"/>
                <w:szCs w:val="22"/>
              </w:rPr>
            </w:pPr>
          </w:p>
          <w:p w14:paraId="32484FEC" w14:textId="77777777" w:rsidR="00362DA4" w:rsidRDefault="00362DA4" w:rsidP="00F100A6">
            <w:pPr>
              <w:jc w:val="center"/>
              <w:rPr>
                <w:sz w:val="22"/>
                <w:szCs w:val="22"/>
              </w:rPr>
            </w:pPr>
          </w:p>
          <w:p w14:paraId="1B2ED200" w14:textId="77777777" w:rsidR="00362DA4" w:rsidRPr="007B2E9D" w:rsidRDefault="00362DA4" w:rsidP="00F100A6">
            <w:pPr>
              <w:jc w:val="center"/>
              <w:rPr>
                <w:sz w:val="22"/>
                <w:szCs w:val="22"/>
              </w:rPr>
            </w:pPr>
          </w:p>
          <w:p w14:paraId="6E3B057E" w14:textId="77777777" w:rsidR="00362DA4" w:rsidRPr="007B2E9D" w:rsidRDefault="00362DA4" w:rsidP="00BE5624">
            <w:pPr>
              <w:rPr>
                <w:sz w:val="22"/>
                <w:szCs w:val="22"/>
              </w:rPr>
            </w:pPr>
          </w:p>
        </w:tc>
      </w:tr>
      <w:tr w:rsidR="00BE5624" w14:paraId="3E38110E" w14:textId="77777777" w:rsidTr="00287581">
        <w:trPr>
          <w:trHeight w:val="669"/>
        </w:trPr>
        <w:tc>
          <w:tcPr>
            <w:tcW w:w="1702" w:type="dxa"/>
          </w:tcPr>
          <w:p w14:paraId="06BCE60B" w14:textId="77777777" w:rsidR="00BE5624" w:rsidRPr="007B2E9D" w:rsidRDefault="00BE5624" w:rsidP="00F100A6"/>
        </w:tc>
        <w:tc>
          <w:tcPr>
            <w:tcW w:w="9780" w:type="dxa"/>
          </w:tcPr>
          <w:p w14:paraId="17D1E48D" w14:textId="77777777" w:rsidR="00BE5624" w:rsidRPr="007B2E9D" w:rsidRDefault="00BE5624" w:rsidP="00F100A6"/>
        </w:tc>
        <w:tc>
          <w:tcPr>
            <w:tcW w:w="1276" w:type="dxa"/>
          </w:tcPr>
          <w:p w14:paraId="6A39C3AC" w14:textId="77777777" w:rsidR="00BE5624" w:rsidRPr="007B2E9D" w:rsidRDefault="00BE5624" w:rsidP="00F100A6">
            <w:pPr>
              <w:ind w:right="-108"/>
            </w:pPr>
          </w:p>
        </w:tc>
        <w:tc>
          <w:tcPr>
            <w:tcW w:w="992" w:type="dxa"/>
          </w:tcPr>
          <w:p w14:paraId="45147E24" w14:textId="77777777" w:rsidR="00BE5624" w:rsidRDefault="00BE5624" w:rsidP="00F100A6">
            <w:pPr>
              <w:jc w:val="center"/>
            </w:pPr>
          </w:p>
        </w:tc>
      </w:tr>
      <w:tr w:rsidR="00362DA4" w14:paraId="7885EC16" w14:textId="77777777" w:rsidTr="00287581">
        <w:tc>
          <w:tcPr>
            <w:tcW w:w="1702" w:type="dxa"/>
          </w:tcPr>
          <w:p w14:paraId="07F32819" w14:textId="77777777" w:rsidR="00362DA4" w:rsidRDefault="00BE5624" w:rsidP="00F100A6">
            <w:r w:rsidRPr="007B2E9D">
              <w:rPr>
                <w:sz w:val="22"/>
                <w:szCs w:val="22"/>
              </w:rPr>
              <w:t>Исходная ЧСС</w:t>
            </w:r>
          </w:p>
        </w:tc>
        <w:tc>
          <w:tcPr>
            <w:tcW w:w="9780" w:type="dxa"/>
          </w:tcPr>
          <w:p w14:paraId="1655EAAD" w14:textId="77777777" w:rsidR="00362DA4" w:rsidRDefault="00362DA4" w:rsidP="00F100A6">
            <w:pPr>
              <w:rPr>
                <w:sz w:val="22"/>
                <w:szCs w:val="22"/>
              </w:rPr>
            </w:pPr>
          </w:p>
          <w:p w14:paraId="7918AD09" w14:textId="77777777" w:rsidR="00362DA4" w:rsidRPr="00320B0E" w:rsidRDefault="00362DA4" w:rsidP="00F10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2B32955" w14:textId="77777777" w:rsidR="00362DA4" w:rsidRDefault="00362DA4" w:rsidP="00F100A6"/>
        </w:tc>
        <w:tc>
          <w:tcPr>
            <w:tcW w:w="992" w:type="dxa"/>
          </w:tcPr>
          <w:p w14:paraId="6E456D7B" w14:textId="77777777" w:rsidR="00362DA4" w:rsidRDefault="00362DA4" w:rsidP="00F100A6"/>
        </w:tc>
      </w:tr>
      <w:tr w:rsidR="00362DA4" w14:paraId="75A50FCF" w14:textId="77777777" w:rsidTr="00287581">
        <w:tc>
          <w:tcPr>
            <w:tcW w:w="1702" w:type="dxa"/>
          </w:tcPr>
          <w:p w14:paraId="44BEF11E" w14:textId="77777777" w:rsidR="00362DA4" w:rsidRDefault="004B4E91" w:rsidP="00F100A6">
            <w:r>
              <w:t>Части тренировки</w:t>
            </w:r>
          </w:p>
        </w:tc>
        <w:tc>
          <w:tcPr>
            <w:tcW w:w="9780" w:type="dxa"/>
          </w:tcPr>
          <w:p w14:paraId="6C34DFBE" w14:textId="77777777" w:rsidR="00362DA4" w:rsidRPr="004B4E91" w:rsidRDefault="00362DA4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 xml:space="preserve">  </w:t>
            </w:r>
            <w:r w:rsidR="004B4E91">
              <w:rPr>
                <w:sz w:val="22"/>
                <w:szCs w:val="22"/>
                <w:lang w:val="en-US"/>
              </w:rPr>
              <w:t xml:space="preserve">            </w:t>
            </w:r>
            <w:r w:rsidRPr="00320B0E">
              <w:rPr>
                <w:sz w:val="22"/>
                <w:szCs w:val="22"/>
                <w:lang w:val="en-US"/>
              </w:rPr>
              <w:t xml:space="preserve">                                                                               </w:t>
            </w:r>
          </w:p>
        </w:tc>
        <w:tc>
          <w:tcPr>
            <w:tcW w:w="1276" w:type="dxa"/>
          </w:tcPr>
          <w:p w14:paraId="43785FAE" w14:textId="77777777" w:rsidR="00362DA4" w:rsidRDefault="00362DA4" w:rsidP="00F100A6"/>
        </w:tc>
        <w:tc>
          <w:tcPr>
            <w:tcW w:w="992" w:type="dxa"/>
          </w:tcPr>
          <w:p w14:paraId="7BFB6029" w14:textId="77777777" w:rsidR="00362DA4" w:rsidRDefault="00362DA4" w:rsidP="00F100A6"/>
        </w:tc>
      </w:tr>
    </w:tbl>
    <w:p w14:paraId="585C6F69" w14:textId="77777777" w:rsidR="00362DA4" w:rsidRDefault="00362DA4" w:rsidP="00362DA4">
      <w:pPr>
        <w:rPr>
          <w:rFonts w:ascii="Times New Roman" w:hAnsi="Times New Roman" w:cs="Times New Roman"/>
          <w:sz w:val="28"/>
          <w:szCs w:val="28"/>
        </w:rPr>
      </w:pPr>
    </w:p>
    <w:p w14:paraId="6D2AE8AE" w14:textId="77777777" w:rsidR="004B4E91" w:rsidRDefault="004B4E91" w:rsidP="00362DA4">
      <w:pPr>
        <w:rPr>
          <w:rFonts w:ascii="Times New Roman" w:hAnsi="Times New Roman" w:cs="Times New Roman"/>
          <w:sz w:val="28"/>
          <w:szCs w:val="28"/>
        </w:rPr>
      </w:pPr>
    </w:p>
    <w:p w14:paraId="222D5DBD" w14:textId="77777777" w:rsidR="004B4E91" w:rsidRDefault="004B4E91" w:rsidP="00362DA4">
      <w:pPr>
        <w:rPr>
          <w:rFonts w:ascii="Times New Roman" w:hAnsi="Times New Roman" w:cs="Times New Roman"/>
          <w:sz w:val="28"/>
          <w:szCs w:val="28"/>
        </w:rPr>
      </w:pPr>
    </w:p>
    <w:p w14:paraId="4171DF52" w14:textId="77777777" w:rsidR="004B4E91" w:rsidRDefault="004B4E91" w:rsidP="00362DA4">
      <w:pPr>
        <w:rPr>
          <w:rFonts w:ascii="Times New Roman" w:hAnsi="Times New Roman" w:cs="Times New Roman"/>
          <w:sz w:val="28"/>
          <w:szCs w:val="28"/>
        </w:rPr>
      </w:pPr>
    </w:p>
    <w:p w14:paraId="48912774" w14:textId="77777777" w:rsidR="004B4E91" w:rsidRDefault="004B4E91" w:rsidP="00362DA4">
      <w:pPr>
        <w:rPr>
          <w:rFonts w:ascii="Times New Roman" w:hAnsi="Times New Roman" w:cs="Times New Roman"/>
          <w:sz w:val="28"/>
          <w:szCs w:val="28"/>
        </w:rPr>
      </w:pPr>
    </w:p>
    <w:p w14:paraId="03A35EBE" w14:textId="77777777" w:rsidR="004B4E91" w:rsidRDefault="004B4E91" w:rsidP="00362DA4">
      <w:pPr>
        <w:rPr>
          <w:rFonts w:ascii="Times New Roman" w:hAnsi="Times New Roman" w:cs="Times New Roman"/>
          <w:sz w:val="28"/>
          <w:szCs w:val="28"/>
        </w:rPr>
      </w:pPr>
    </w:p>
    <w:p w14:paraId="2D764B15" w14:textId="77777777" w:rsidR="004B4E91" w:rsidRDefault="004B4E91" w:rsidP="00362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375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9922"/>
        <w:gridCol w:w="1276"/>
        <w:gridCol w:w="850"/>
      </w:tblGrid>
      <w:tr w:rsidR="004B4E91" w:rsidRPr="00C854A0" w14:paraId="6BF075C4" w14:textId="77777777" w:rsidTr="00D826C6">
        <w:tc>
          <w:tcPr>
            <w:tcW w:w="1702" w:type="dxa"/>
            <w:vMerge w:val="restart"/>
          </w:tcPr>
          <w:p w14:paraId="2E2B36FA" w14:textId="77777777" w:rsidR="004B4E91" w:rsidRPr="00C854A0" w:rsidRDefault="004B4E91" w:rsidP="00F100A6">
            <w:pPr>
              <w:rPr>
                <w:sz w:val="22"/>
                <w:szCs w:val="22"/>
              </w:rPr>
            </w:pPr>
            <w:r w:rsidRPr="00C854A0">
              <w:rPr>
                <w:sz w:val="22"/>
                <w:szCs w:val="22"/>
              </w:rPr>
              <w:lastRenderedPageBreak/>
              <w:t>Основные моменты</w:t>
            </w:r>
            <w:r>
              <w:rPr>
                <w:sz w:val="22"/>
                <w:szCs w:val="22"/>
              </w:rPr>
              <w:t xml:space="preserve"> хронометража</w:t>
            </w:r>
          </w:p>
        </w:tc>
        <w:tc>
          <w:tcPr>
            <w:tcW w:w="9922" w:type="dxa"/>
          </w:tcPr>
          <w:p w14:paraId="4AE8E033" w14:textId="77777777" w:rsidR="004B4E91" w:rsidRPr="00C854A0" w:rsidRDefault="004B4E91" w:rsidP="00F10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емя по минутам</w:t>
            </w:r>
          </w:p>
        </w:tc>
        <w:tc>
          <w:tcPr>
            <w:tcW w:w="1276" w:type="dxa"/>
          </w:tcPr>
          <w:p w14:paraId="62EDD406" w14:textId="77777777" w:rsidR="004B4E91" w:rsidRPr="00C854A0" w:rsidRDefault="004B4E91" w:rsidP="00F100A6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осст.ЧСС</w:t>
            </w:r>
            <w:proofErr w:type="spellEnd"/>
          </w:p>
        </w:tc>
        <w:tc>
          <w:tcPr>
            <w:tcW w:w="850" w:type="dxa"/>
            <w:vMerge w:val="restart"/>
          </w:tcPr>
          <w:p w14:paraId="58EBDFAB" w14:textId="77777777" w:rsidR="004B4E91" w:rsidRPr="00C854A0" w:rsidRDefault="004B4E91" w:rsidP="00F100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время в мин</w:t>
            </w:r>
          </w:p>
        </w:tc>
      </w:tr>
      <w:tr w:rsidR="004B4E91" w14:paraId="2FAA4E6F" w14:textId="77777777" w:rsidTr="00D826C6">
        <w:tc>
          <w:tcPr>
            <w:tcW w:w="1702" w:type="dxa"/>
            <w:vMerge/>
          </w:tcPr>
          <w:p w14:paraId="02E2C775" w14:textId="77777777" w:rsidR="004B4E91" w:rsidRDefault="004B4E91" w:rsidP="00F100A6"/>
        </w:tc>
        <w:tc>
          <w:tcPr>
            <w:tcW w:w="9922" w:type="dxa"/>
            <w:tcBorders>
              <w:bottom w:val="single" w:sz="4" w:space="0" w:color="auto"/>
            </w:tcBorders>
          </w:tcPr>
          <w:p w14:paraId="510A92AB" w14:textId="77777777" w:rsidR="004B4E91" w:rsidRPr="00C854A0" w:rsidRDefault="004B4E91" w:rsidP="00D826C6">
            <w:r>
              <w:t xml:space="preserve">50 51 52 53 54 55 56 57 58 59 60 61 62 63 64 65 66 67 68 69 70 71 72 73 74 75 76 77 78 79 80 </w:t>
            </w:r>
            <w:r w:rsidR="00D826C6">
              <w:t xml:space="preserve"> 82 83 84 85 86 8</w:t>
            </w:r>
            <w:r w:rsidR="00287581">
              <w:t xml:space="preserve">7 </w:t>
            </w:r>
            <w:r w:rsidR="00D826C6">
              <w:t>8890</w:t>
            </w:r>
          </w:p>
        </w:tc>
        <w:tc>
          <w:tcPr>
            <w:tcW w:w="1276" w:type="dxa"/>
          </w:tcPr>
          <w:p w14:paraId="1DA988AF" w14:textId="77777777" w:rsidR="004B4E91" w:rsidRPr="00B5153C" w:rsidRDefault="004B4E91" w:rsidP="00F100A6">
            <w:pPr>
              <w:rPr>
                <w:sz w:val="22"/>
                <w:szCs w:val="22"/>
              </w:rPr>
            </w:pPr>
            <w:r>
              <w:t xml:space="preserve"> </w:t>
            </w:r>
            <w:r w:rsidRPr="00B5153C">
              <w:rPr>
                <w:sz w:val="22"/>
                <w:szCs w:val="22"/>
              </w:rPr>
              <w:t>1     2     3</w:t>
            </w:r>
          </w:p>
        </w:tc>
        <w:tc>
          <w:tcPr>
            <w:tcW w:w="850" w:type="dxa"/>
            <w:vMerge/>
          </w:tcPr>
          <w:p w14:paraId="0BED74E6" w14:textId="77777777" w:rsidR="004B4E91" w:rsidRDefault="004B4E91" w:rsidP="00F100A6"/>
        </w:tc>
      </w:tr>
      <w:tr w:rsidR="004B4E91" w14:paraId="5594F72E" w14:textId="77777777" w:rsidTr="00D826C6">
        <w:trPr>
          <w:trHeight w:val="3040"/>
        </w:trPr>
        <w:tc>
          <w:tcPr>
            <w:tcW w:w="1702" w:type="dxa"/>
          </w:tcPr>
          <w:p w14:paraId="338FB89D" w14:textId="77777777" w:rsidR="004B4E91" w:rsidRPr="007B2E9D" w:rsidRDefault="004B4E91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Выполнение у</w:t>
            </w:r>
            <w:r>
              <w:rPr>
                <w:sz w:val="22"/>
                <w:szCs w:val="22"/>
              </w:rPr>
              <w:t>п</w:t>
            </w:r>
            <w:r w:rsidRPr="007B2E9D">
              <w:rPr>
                <w:sz w:val="22"/>
                <w:szCs w:val="22"/>
              </w:rPr>
              <w:t>ражнений</w:t>
            </w:r>
          </w:p>
          <w:p w14:paraId="2BAA3308" w14:textId="77777777" w:rsidR="004B4E91" w:rsidRPr="007B2E9D" w:rsidRDefault="004B4E91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Показ, объяснение</w:t>
            </w:r>
            <w:r>
              <w:rPr>
                <w:sz w:val="22"/>
                <w:szCs w:val="22"/>
              </w:rPr>
              <w:t>, с</w:t>
            </w:r>
          </w:p>
          <w:p w14:paraId="3B748523" w14:textId="77777777" w:rsidR="004B4E91" w:rsidRPr="007B2E9D" w:rsidRDefault="004B4E91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Расстановка, уборка инвентаря</w:t>
            </w:r>
            <w:r>
              <w:rPr>
                <w:sz w:val="22"/>
                <w:szCs w:val="22"/>
              </w:rPr>
              <w:t>,</w:t>
            </w:r>
            <w:r w:rsidRPr="007B2E9D">
              <w:rPr>
                <w:sz w:val="22"/>
                <w:szCs w:val="22"/>
              </w:rPr>
              <w:t xml:space="preserve"> с</w:t>
            </w:r>
          </w:p>
          <w:p w14:paraId="00245148" w14:textId="77777777" w:rsidR="004B4E91" w:rsidRPr="007B2E9D" w:rsidRDefault="004B4E91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Отдых</w:t>
            </w:r>
            <w:r>
              <w:rPr>
                <w:sz w:val="22"/>
                <w:szCs w:val="22"/>
              </w:rPr>
              <w:t>,</w:t>
            </w:r>
            <w:r w:rsidRPr="007B2E9D">
              <w:rPr>
                <w:sz w:val="22"/>
                <w:szCs w:val="22"/>
              </w:rPr>
              <w:t xml:space="preserve"> с</w:t>
            </w:r>
          </w:p>
          <w:p w14:paraId="0C4EE82A" w14:textId="77777777" w:rsidR="004B4E91" w:rsidRPr="007B2E9D" w:rsidRDefault="004B4E91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>Простои</w:t>
            </w:r>
            <w:r>
              <w:rPr>
                <w:sz w:val="22"/>
                <w:szCs w:val="22"/>
              </w:rPr>
              <w:t xml:space="preserve">, </w:t>
            </w:r>
            <w:r w:rsidRPr="007B2E9D">
              <w:rPr>
                <w:sz w:val="22"/>
                <w:szCs w:val="22"/>
              </w:rPr>
              <w:t>с</w:t>
            </w:r>
          </w:p>
          <w:p w14:paraId="4A2D3ECB" w14:textId="77777777" w:rsidR="004B4E91" w:rsidRPr="007B2E9D" w:rsidRDefault="004B4E91" w:rsidP="00F100A6">
            <w:pPr>
              <w:rPr>
                <w:sz w:val="22"/>
                <w:szCs w:val="22"/>
              </w:rPr>
            </w:pPr>
          </w:p>
        </w:tc>
        <w:tc>
          <w:tcPr>
            <w:tcW w:w="9922" w:type="dxa"/>
          </w:tcPr>
          <w:p w14:paraId="44CEC80E" w14:textId="77777777" w:rsidR="004B4E91" w:rsidRPr="007B2E9D" w:rsidRDefault="004B4E91" w:rsidP="00F100A6">
            <w:pPr>
              <w:rPr>
                <w:sz w:val="22"/>
                <w:szCs w:val="22"/>
              </w:rPr>
            </w:pPr>
          </w:p>
          <w:p w14:paraId="4BDD953B" w14:textId="77777777" w:rsidR="004B4E91" w:rsidRPr="007B2E9D" w:rsidRDefault="004B4E91" w:rsidP="00F100A6">
            <w:pPr>
              <w:rPr>
                <w:sz w:val="22"/>
                <w:szCs w:val="22"/>
              </w:rPr>
            </w:pPr>
          </w:p>
          <w:p w14:paraId="0EB2D19A" w14:textId="77777777" w:rsidR="004B4E91" w:rsidRPr="007B2E9D" w:rsidRDefault="004B4E91" w:rsidP="00F100A6">
            <w:pPr>
              <w:rPr>
                <w:sz w:val="22"/>
                <w:szCs w:val="22"/>
              </w:rPr>
            </w:pPr>
          </w:p>
          <w:p w14:paraId="7D1FBA43" w14:textId="77777777" w:rsidR="004B4E91" w:rsidRPr="007B2E9D" w:rsidRDefault="004B4E91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1276" w:type="dxa"/>
          </w:tcPr>
          <w:p w14:paraId="45399AD2" w14:textId="77777777" w:rsidR="004B4E91" w:rsidRPr="007B2E9D" w:rsidRDefault="004B4E91" w:rsidP="00F100A6">
            <w:pPr>
              <w:ind w:right="-108"/>
              <w:rPr>
                <w:sz w:val="22"/>
                <w:szCs w:val="22"/>
              </w:rPr>
            </w:pPr>
          </w:p>
          <w:p w14:paraId="4DF53524" w14:textId="77777777" w:rsidR="004B4E91" w:rsidRPr="007B2E9D" w:rsidRDefault="004B4E91" w:rsidP="00F100A6">
            <w:pPr>
              <w:ind w:right="-108"/>
              <w:rPr>
                <w:sz w:val="22"/>
                <w:szCs w:val="22"/>
              </w:rPr>
            </w:pPr>
          </w:p>
          <w:p w14:paraId="53049186" w14:textId="77777777" w:rsidR="004B4E91" w:rsidRPr="007B2E9D" w:rsidRDefault="004B4E91" w:rsidP="00F100A6">
            <w:pPr>
              <w:ind w:right="-108"/>
              <w:rPr>
                <w:sz w:val="22"/>
                <w:szCs w:val="22"/>
              </w:rPr>
            </w:pPr>
          </w:p>
          <w:p w14:paraId="714FADA6" w14:textId="77777777" w:rsidR="004B4E91" w:rsidRPr="007B2E9D" w:rsidRDefault="004B4E91" w:rsidP="00F100A6">
            <w:pPr>
              <w:ind w:right="-108"/>
              <w:rPr>
                <w:sz w:val="22"/>
                <w:szCs w:val="22"/>
              </w:rPr>
            </w:pPr>
          </w:p>
          <w:p w14:paraId="18C5AFB2" w14:textId="77777777" w:rsidR="004B4E91" w:rsidRPr="007B2E9D" w:rsidRDefault="004B4E91" w:rsidP="00F100A6">
            <w:pPr>
              <w:ind w:right="-108"/>
              <w:rPr>
                <w:sz w:val="22"/>
                <w:szCs w:val="22"/>
              </w:rPr>
            </w:pPr>
          </w:p>
          <w:p w14:paraId="72F1F2D6" w14:textId="77777777" w:rsidR="004B4E91" w:rsidRPr="007B2E9D" w:rsidRDefault="004B4E91" w:rsidP="00F100A6">
            <w:pPr>
              <w:ind w:right="-108"/>
              <w:rPr>
                <w:sz w:val="22"/>
                <w:szCs w:val="22"/>
              </w:rPr>
            </w:pPr>
          </w:p>
          <w:p w14:paraId="46FDFE44" w14:textId="77777777" w:rsidR="004B4E91" w:rsidRPr="007B2E9D" w:rsidRDefault="004B4E91" w:rsidP="00F100A6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91060BB" w14:textId="77777777" w:rsidR="004B4E91" w:rsidRDefault="004B4E91" w:rsidP="00F100A6">
            <w:pPr>
              <w:jc w:val="center"/>
              <w:rPr>
                <w:sz w:val="22"/>
                <w:szCs w:val="22"/>
              </w:rPr>
            </w:pPr>
          </w:p>
          <w:p w14:paraId="245B9A3C" w14:textId="77777777" w:rsidR="004B4E91" w:rsidRPr="007B2E9D" w:rsidRDefault="004B4E91" w:rsidP="00F100A6">
            <w:pPr>
              <w:jc w:val="center"/>
              <w:rPr>
                <w:sz w:val="22"/>
                <w:szCs w:val="22"/>
              </w:rPr>
            </w:pPr>
          </w:p>
          <w:p w14:paraId="6938C164" w14:textId="77777777" w:rsidR="004B4E91" w:rsidRPr="007B2E9D" w:rsidRDefault="004B4E91" w:rsidP="00F100A6">
            <w:pPr>
              <w:jc w:val="center"/>
              <w:rPr>
                <w:sz w:val="22"/>
                <w:szCs w:val="22"/>
              </w:rPr>
            </w:pPr>
          </w:p>
          <w:p w14:paraId="4160121D" w14:textId="77777777" w:rsidR="004B4E91" w:rsidRDefault="004B4E91" w:rsidP="00F100A6">
            <w:pPr>
              <w:jc w:val="center"/>
              <w:rPr>
                <w:sz w:val="22"/>
                <w:szCs w:val="22"/>
              </w:rPr>
            </w:pPr>
          </w:p>
          <w:p w14:paraId="1DA3B4E2" w14:textId="77777777" w:rsidR="004B4E91" w:rsidRPr="007B2E9D" w:rsidRDefault="004B4E91" w:rsidP="00F100A6">
            <w:pPr>
              <w:jc w:val="center"/>
              <w:rPr>
                <w:sz w:val="22"/>
                <w:szCs w:val="22"/>
              </w:rPr>
            </w:pPr>
          </w:p>
          <w:p w14:paraId="2C5F0D7B" w14:textId="77777777" w:rsidR="004B4E91" w:rsidRPr="007B2E9D" w:rsidRDefault="004B4E91" w:rsidP="00F100A6">
            <w:pPr>
              <w:rPr>
                <w:sz w:val="22"/>
                <w:szCs w:val="22"/>
              </w:rPr>
            </w:pPr>
          </w:p>
        </w:tc>
      </w:tr>
      <w:tr w:rsidR="004B4E91" w14:paraId="0D60B4F9" w14:textId="77777777" w:rsidTr="00D826C6">
        <w:trPr>
          <w:trHeight w:val="669"/>
        </w:trPr>
        <w:tc>
          <w:tcPr>
            <w:tcW w:w="1702" w:type="dxa"/>
          </w:tcPr>
          <w:p w14:paraId="4EDB9533" w14:textId="77777777" w:rsidR="004B4E91" w:rsidRPr="007B2E9D" w:rsidRDefault="004B4E91" w:rsidP="00F100A6"/>
        </w:tc>
        <w:tc>
          <w:tcPr>
            <w:tcW w:w="9922" w:type="dxa"/>
          </w:tcPr>
          <w:p w14:paraId="58F7982C" w14:textId="77777777" w:rsidR="004B4E91" w:rsidRPr="007B2E9D" w:rsidRDefault="004B4E91" w:rsidP="00F100A6"/>
        </w:tc>
        <w:tc>
          <w:tcPr>
            <w:tcW w:w="1276" w:type="dxa"/>
          </w:tcPr>
          <w:p w14:paraId="2D95B73D" w14:textId="77777777" w:rsidR="004B4E91" w:rsidRPr="007B2E9D" w:rsidRDefault="004B4E91" w:rsidP="00F100A6">
            <w:pPr>
              <w:ind w:right="-108"/>
            </w:pPr>
          </w:p>
        </w:tc>
        <w:tc>
          <w:tcPr>
            <w:tcW w:w="850" w:type="dxa"/>
          </w:tcPr>
          <w:p w14:paraId="63A35E2C" w14:textId="77777777" w:rsidR="004B4E91" w:rsidRDefault="004B4E91" w:rsidP="00F100A6">
            <w:pPr>
              <w:jc w:val="center"/>
            </w:pPr>
          </w:p>
        </w:tc>
      </w:tr>
      <w:tr w:rsidR="004B4E91" w14:paraId="00C447F0" w14:textId="77777777" w:rsidTr="00D826C6">
        <w:tc>
          <w:tcPr>
            <w:tcW w:w="1702" w:type="dxa"/>
          </w:tcPr>
          <w:p w14:paraId="520B7904" w14:textId="77777777" w:rsidR="004B4E91" w:rsidRDefault="004B4E91" w:rsidP="00F100A6">
            <w:r w:rsidRPr="007B2E9D">
              <w:rPr>
                <w:sz w:val="22"/>
                <w:szCs w:val="22"/>
              </w:rPr>
              <w:t>Исходная ЧСС</w:t>
            </w:r>
          </w:p>
        </w:tc>
        <w:tc>
          <w:tcPr>
            <w:tcW w:w="9922" w:type="dxa"/>
          </w:tcPr>
          <w:p w14:paraId="1D2E7003" w14:textId="77777777" w:rsidR="004B4E91" w:rsidRDefault="004B4E91" w:rsidP="00F100A6">
            <w:pPr>
              <w:rPr>
                <w:sz w:val="22"/>
                <w:szCs w:val="22"/>
              </w:rPr>
            </w:pPr>
          </w:p>
          <w:p w14:paraId="198BE99A" w14:textId="77777777" w:rsidR="004B4E91" w:rsidRPr="00320B0E" w:rsidRDefault="004B4E91" w:rsidP="00F100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78D6980" w14:textId="77777777" w:rsidR="004B4E91" w:rsidRDefault="004B4E91" w:rsidP="00F100A6"/>
        </w:tc>
        <w:tc>
          <w:tcPr>
            <w:tcW w:w="850" w:type="dxa"/>
          </w:tcPr>
          <w:p w14:paraId="771521F2" w14:textId="77777777" w:rsidR="004B4E91" w:rsidRDefault="004B4E91" w:rsidP="00F100A6"/>
        </w:tc>
      </w:tr>
      <w:tr w:rsidR="004B4E91" w14:paraId="75314A96" w14:textId="77777777" w:rsidTr="00D826C6">
        <w:tc>
          <w:tcPr>
            <w:tcW w:w="1702" w:type="dxa"/>
          </w:tcPr>
          <w:p w14:paraId="050881F5" w14:textId="77777777" w:rsidR="004B4E91" w:rsidRDefault="004B4E91" w:rsidP="00F100A6"/>
        </w:tc>
        <w:tc>
          <w:tcPr>
            <w:tcW w:w="9922" w:type="dxa"/>
          </w:tcPr>
          <w:p w14:paraId="326E3739" w14:textId="77777777" w:rsidR="004B4E91" w:rsidRPr="00320B0E" w:rsidRDefault="004B4E91" w:rsidP="00F100A6">
            <w:pPr>
              <w:rPr>
                <w:sz w:val="22"/>
                <w:szCs w:val="22"/>
              </w:rPr>
            </w:pPr>
            <w:r w:rsidRPr="007B2E9D">
              <w:rPr>
                <w:sz w:val="22"/>
                <w:szCs w:val="22"/>
              </w:rPr>
              <w:t xml:space="preserve">  </w:t>
            </w:r>
            <w:r w:rsidRPr="00320B0E">
              <w:rPr>
                <w:sz w:val="22"/>
                <w:szCs w:val="22"/>
                <w:lang w:val="en-US"/>
              </w:rPr>
              <w:t>I             II                                                                                 III</w:t>
            </w:r>
          </w:p>
        </w:tc>
        <w:tc>
          <w:tcPr>
            <w:tcW w:w="1276" w:type="dxa"/>
          </w:tcPr>
          <w:p w14:paraId="494952EA" w14:textId="77777777" w:rsidR="004B4E91" w:rsidRDefault="004B4E91" w:rsidP="00F100A6"/>
        </w:tc>
        <w:tc>
          <w:tcPr>
            <w:tcW w:w="850" w:type="dxa"/>
          </w:tcPr>
          <w:p w14:paraId="1CFEC752" w14:textId="77777777" w:rsidR="004B4E91" w:rsidRDefault="004B4E91" w:rsidP="00F100A6"/>
        </w:tc>
      </w:tr>
    </w:tbl>
    <w:p w14:paraId="7F07465D" w14:textId="77777777" w:rsidR="00287581" w:rsidRPr="00287581" w:rsidRDefault="00287581" w:rsidP="00287581">
      <w:pPr>
        <w:rPr>
          <w:rFonts w:ascii="Times New Roman" w:hAnsi="Times New Roman" w:cs="Times New Roman"/>
          <w:sz w:val="28"/>
          <w:szCs w:val="28"/>
        </w:rPr>
      </w:pPr>
    </w:p>
    <w:p w14:paraId="552350F3" w14:textId="77777777" w:rsidR="00287581" w:rsidRPr="00B95EFA" w:rsidRDefault="00287581" w:rsidP="002875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>Моторная плотность____________________</w:t>
      </w:r>
    </w:p>
    <w:p w14:paraId="46E55B29" w14:textId="77777777" w:rsidR="00287581" w:rsidRPr="00B95EFA" w:rsidRDefault="00287581" w:rsidP="0028758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95EFA">
        <w:rPr>
          <w:rFonts w:ascii="Times New Roman" w:hAnsi="Times New Roman" w:cs="Times New Roman"/>
          <w:sz w:val="28"/>
          <w:szCs w:val="28"/>
        </w:rPr>
        <w:t xml:space="preserve">Общая плотность_______________________ </w:t>
      </w:r>
    </w:p>
    <w:p w14:paraId="67E70869" w14:textId="77777777" w:rsidR="004B4E91" w:rsidRPr="00FF017A" w:rsidRDefault="00FF017A" w:rsidP="00362DA4">
      <w:pPr>
        <w:rPr>
          <w:rFonts w:ascii="Times New Roman" w:hAnsi="Times New Roman" w:cs="Times New Roman"/>
          <w:b/>
          <w:sz w:val="28"/>
          <w:szCs w:val="28"/>
        </w:rPr>
      </w:pPr>
      <w:r w:rsidRPr="00FF017A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sectPr w:rsidR="004B4E91" w:rsidRPr="00FF017A" w:rsidSect="00362DA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D0B9E"/>
    <w:multiLevelType w:val="hybridMultilevel"/>
    <w:tmpl w:val="789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D5188"/>
    <w:multiLevelType w:val="hybridMultilevel"/>
    <w:tmpl w:val="836A233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D12DB2"/>
    <w:multiLevelType w:val="hybridMultilevel"/>
    <w:tmpl w:val="78921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265C"/>
    <w:rsid w:val="0004291E"/>
    <w:rsid w:val="001B09A5"/>
    <w:rsid w:val="00287581"/>
    <w:rsid w:val="002B265C"/>
    <w:rsid w:val="00362DA4"/>
    <w:rsid w:val="004943F1"/>
    <w:rsid w:val="004B4E91"/>
    <w:rsid w:val="005845D3"/>
    <w:rsid w:val="005C45B8"/>
    <w:rsid w:val="006465F7"/>
    <w:rsid w:val="00813073"/>
    <w:rsid w:val="00951127"/>
    <w:rsid w:val="009704A9"/>
    <w:rsid w:val="00A15DAD"/>
    <w:rsid w:val="00B95EFA"/>
    <w:rsid w:val="00BE5624"/>
    <w:rsid w:val="00D826C6"/>
    <w:rsid w:val="00D879AA"/>
    <w:rsid w:val="00FB3E64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C33F"/>
  <w15:docId w15:val="{1CD5A63B-89F1-409C-8D74-20460F49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7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65C"/>
    <w:pPr>
      <w:ind w:left="720"/>
      <w:contextualSpacing/>
    </w:pPr>
  </w:style>
  <w:style w:type="table" w:styleId="a4">
    <w:name w:val="Table Grid"/>
    <w:basedOn w:val="a1"/>
    <w:rsid w:val="0036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C1DB-E643-4F38-AC02-176AC057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Бабикова Анастасия Сергеевна</cp:lastModifiedBy>
  <cp:revision>12</cp:revision>
  <cp:lastPrinted>2014-06-17T06:18:00Z</cp:lastPrinted>
  <dcterms:created xsi:type="dcterms:W3CDTF">2014-05-28T08:33:00Z</dcterms:created>
  <dcterms:modified xsi:type="dcterms:W3CDTF">2020-10-13T06:48:00Z</dcterms:modified>
</cp:coreProperties>
</file>